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11CC" w14:textId="2E5B6452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4835B63F" w14:textId="4114BF15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4F9D6188" w14:textId="03245E3B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63B385A8" w14:textId="61C06EFD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791B6368" w14:textId="77777777" w:rsidR="00F05F74" w:rsidRDefault="00F05F74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BFD76B7" w14:textId="77777777" w:rsidR="00370BFF" w:rsidRPr="00B10BC5" w:rsidRDefault="00370BFF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AC183C5" w14:textId="77777777" w:rsidR="00F05F74" w:rsidRPr="00B10BC5" w:rsidRDefault="00F05F74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CE8E120" w14:textId="037EB5B5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ујући о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у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и седиште подносиоц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поднетом у 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врсту поступ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______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/предмет и редни број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9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 3. 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(или с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 4</w:t>
      </w:r>
      <w:r w:rsidR="00911FB1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или с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 5. или с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 6)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</w:t>
      </w:r>
      <w:r w:rsidR="00911FB1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</w:t>
      </w:r>
      <w:r w:rsidR="00911FB1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</w:t>
      </w:r>
      <w:r w:rsidR="00911FB1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1/19, у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љем тексту: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), доноси</w:t>
      </w:r>
    </w:p>
    <w:p w14:paraId="2848BEC0" w14:textId="77777777" w:rsidR="00370BFF" w:rsidRPr="00B10BC5" w:rsidRDefault="00370BFF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4A521E" w14:textId="2F0D9B46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ШЕЊЕ</w:t>
      </w:r>
    </w:p>
    <w:p w14:paraId="3C28BB95" w14:textId="77777777" w:rsidR="00370BFF" w:rsidRPr="00370BFF" w:rsidRDefault="00370BFF" w:rsidP="00370BFF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316BCBD" w14:textId="380AA0F3" w:rsidR="00F05F74" w:rsidRPr="00B10BC5" w:rsidRDefault="00F05F74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Б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ЦУЈЕ С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и седиште подносиоц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 поднет у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врсту, предмет и редни број поступ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 ______________, 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 неб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ремен / због недо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т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тивне легит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 / 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 непотпун/ због посто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до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онемогућ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ју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ље посту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ње / због </w:t>
      </w:r>
      <w:proofErr w:type="spellStart"/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еимено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End"/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номоћни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ем писме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публици Србији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јед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 од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дених 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лог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од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ци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5714D2E5" w14:textId="77777777" w:rsidR="00376DD7" w:rsidRPr="00B10BC5" w:rsidRDefault="00376DD7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6FFA8FE4" w14:textId="0ACD5FED" w:rsidR="00F05F74" w:rsidRPr="00B10BC5" w:rsidRDefault="00F05F74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Р</w:t>
      </w:r>
      <w:r w:rsidR="003347C4" w:rsidRPr="00B10BC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ЛОЖЕЊЕ</w:t>
      </w:r>
    </w:p>
    <w:p w14:paraId="7A6F2286" w14:textId="77777777" w:rsidR="00F05F74" w:rsidRPr="00B10BC5" w:rsidRDefault="00F05F74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48C62E5" w14:textId="070D0A05" w:rsidR="00F05F74" w:rsidRPr="00B10BC5" w:rsidRDefault="00F05F74" w:rsidP="00370BFF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 делу об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лож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донетог реш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ручи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 описује 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ње које је предузео у оквиру претходне провере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 односно у којој ф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и поступк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је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поднет,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 је уз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дост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љен док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 о уп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и т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се у ск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у с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ч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ом 225. ЗЈН,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 је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поднет у року,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 подноси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им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тивну легитим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ију,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им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с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ржину из ч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217. ст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 1. ЗЈН,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 је пуномоћник из ре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вок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поднео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у име подносиоц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 је имено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 пуномоћник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пријем писме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у Републици Србији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ст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ог понуђ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– подносиоц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се одб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ује у ск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у с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редб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ч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219. ст</w:t>
      </w:r>
      <w:r w:rsidR="00911FB1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3</w:t>
      </w:r>
      <w:r w:rsidR="00911FB1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–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6</w:t>
      </w:r>
      <w:r w:rsidR="00911FB1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ЈН, п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исно од 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лог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б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и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ручи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 об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же чињенично ст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ње уз пози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ње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го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јуће одредбе ЗЈН.</w:t>
      </w:r>
    </w:p>
    <w:p w14:paraId="68BABA8A" w14:textId="77777777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5E9327AF" w14:textId="494064FE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оук</w:t>
      </w:r>
      <w:r w:rsidR="003347C4"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о пр</w:t>
      </w:r>
      <w:r w:rsidR="003347C4"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вном леку:</w:t>
      </w:r>
    </w:p>
    <w:p w14:paraId="4E663F76" w14:textId="218F4CB4" w:rsidR="00F05F74" w:rsidRPr="00B10BC5" w:rsidRDefault="00F05F74" w:rsidP="0074623A">
      <w:pPr>
        <w:adjustRightInd w:val="0"/>
        <w:snapToGrid w:val="0"/>
        <w:spacing w:after="0" w:line="240" w:lineRule="auto"/>
        <w:ind w:right="5244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Против овог решењ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носил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ц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же у року од три (3) д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јем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не</w:t>
      </w:r>
      <w:r w:rsidR="00911FB1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ти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ж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лбу Републичкој комисији</w:t>
      </w:r>
      <w:r w:rsidR="00376DD7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39D785F" w14:textId="77777777" w:rsidR="00F05F74" w:rsidRDefault="00F05F74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30CFF24" w14:textId="77777777" w:rsidR="00370BFF" w:rsidRDefault="00370BFF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EBC0842" w14:textId="77777777" w:rsidR="00370BFF" w:rsidRPr="00B10BC5" w:rsidRDefault="00370BFF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B1F9A93" w14:textId="37BADBEC" w:rsidR="00F05F74" w:rsidRPr="00370BFF" w:rsidRDefault="00F05F74" w:rsidP="00370BFF">
      <w:pPr>
        <w:adjustRightInd w:val="0"/>
        <w:snapToGrid w:val="0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370BF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RS"/>
        </w:rPr>
        <w:t>ОДГОВОРНО ЛИЦЕ</w:t>
      </w:r>
    </w:p>
    <w:p w14:paraId="5679A682" w14:textId="77777777" w:rsidR="00F05F74" w:rsidRPr="0074623A" w:rsidRDefault="00F05F74" w:rsidP="00370BFF">
      <w:pPr>
        <w:adjustRightInd w:val="0"/>
        <w:snapToGrid w:val="0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4623A">
        <w:rPr>
          <w:rFonts w:ascii="Times New Roman" w:eastAsia="Calibri" w:hAnsi="Times New Roman" w:cs="Times New Roman"/>
          <w:sz w:val="24"/>
          <w:szCs w:val="24"/>
          <w:lang w:val="sr-Cyrl-RS"/>
        </w:rPr>
        <w:t>____________________</w:t>
      </w:r>
    </w:p>
    <w:p w14:paraId="13F5B068" w14:textId="77777777" w:rsidR="00F05F74" w:rsidRDefault="00F05F74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D0B2498" w14:textId="77777777" w:rsidR="00370BFF" w:rsidRDefault="00370BFF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1684DAD" w14:textId="77777777" w:rsidR="00370BFF" w:rsidRPr="00B10BC5" w:rsidRDefault="00370BFF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37D3DD4" w14:textId="1693B019" w:rsidR="00F05F74" w:rsidRPr="00B10BC5" w:rsidRDefault="00F05F74" w:rsidP="00370BFF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Дост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љено (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 року од три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донош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Реш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):</w:t>
      </w:r>
    </w:p>
    <w:p w14:paraId="06B9C2C3" w14:textId="3F5AE846" w:rsidR="00F05F74" w:rsidRPr="00B10BC5" w:rsidRDefault="00F05F74" w:rsidP="00370BFF">
      <w:pPr>
        <w:adjustRightInd w:val="0"/>
        <w:snapToGrid w:val="0"/>
        <w:spacing w:after="0" w:line="240" w:lineRule="auto"/>
        <w:ind w:left="993" w:hanging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370BF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Подносиоцу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: __________________ (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ив и седиште подносиоц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14:paraId="1CE0A13B" w14:textId="5D186C41" w:rsidR="00F05F74" w:rsidRPr="00370BFF" w:rsidRDefault="00F05F74" w:rsidP="00370BFF">
      <w:pPr>
        <w:adjustRightInd w:val="0"/>
        <w:snapToGrid w:val="0"/>
        <w:spacing w:after="0" w:line="240" w:lineRule="auto"/>
        <w:ind w:left="993" w:hanging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-</w:t>
      </w:r>
      <w:r w:rsidR="00370BF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</w:t>
      </w:r>
      <w:r w:rsidR="00911FB1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ој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мисиј</w:t>
      </w:r>
      <w:r w:rsidR="00911FB1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оступцим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ки, Нем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њи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 22</w:t>
      </w:r>
      <w:r w:rsidR="00911FB1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26, Беогр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</w:p>
    <w:sectPr w:rsidR="00F05F74" w:rsidRPr="00370BFF" w:rsidSect="00370BFF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2657" w14:textId="77777777" w:rsidR="00BD1BD1" w:rsidRDefault="00BD1BD1" w:rsidP="009718E6">
      <w:pPr>
        <w:spacing w:after="0" w:line="240" w:lineRule="auto"/>
      </w:pPr>
      <w:r>
        <w:separator/>
      </w:r>
    </w:p>
  </w:endnote>
  <w:endnote w:type="continuationSeparator" w:id="0">
    <w:p w14:paraId="0F0913D9" w14:textId="77777777" w:rsidR="00BD1BD1" w:rsidRDefault="00BD1BD1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2B8C" w14:textId="77777777" w:rsidR="00BD1BD1" w:rsidRDefault="00BD1BD1" w:rsidP="009718E6">
      <w:pPr>
        <w:spacing w:after="0" w:line="240" w:lineRule="auto"/>
      </w:pPr>
      <w:r>
        <w:separator/>
      </w:r>
    </w:p>
  </w:footnote>
  <w:footnote w:type="continuationSeparator" w:id="0">
    <w:p w14:paraId="4EB97723" w14:textId="77777777" w:rsidR="00BD1BD1" w:rsidRDefault="00BD1BD1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3DE9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B775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06A2C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5AE6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0BFF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09A0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858C0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23A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48FF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1E02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964E0"/>
    <w:rsid w:val="00BA04E8"/>
    <w:rsid w:val="00BA13AB"/>
    <w:rsid w:val="00BA1825"/>
    <w:rsid w:val="00BA2BEE"/>
    <w:rsid w:val="00BA50E4"/>
    <w:rsid w:val="00BA5669"/>
    <w:rsid w:val="00BA6E79"/>
    <w:rsid w:val="00BB0F6A"/>
    <w:rsid w:val="00BB188D"/>
    <w:rsid w:val="00BB6514"/>
    <w:rsid w:val="00BB6805"/>
    <w:rsid w:val="00BC5342"/>
    <w:rsid w:val="00BC5970"/>
    <w:rsid w:val="00BD1BD1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47D61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422D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D4C97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639F9-2E35-4EA3-9C28-FCBA4CD6CF7B}"/>
</file>

<file path=customXml/itemProps3.xml><?xml version="1.0" encoding="utf-8"?>
<ds:datastoreItem xmlns:ds="http://schemas.openxmlformats.org/officeDocument/2006/customXml" ds:itemID="{716B824D-AC44-4DA2-97B1-2F38B159C9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4</cp:revision>
  <cp:lastPrinted>2021-10-19T07:59:00Z</cp:lastPrinted>
  <dcterms:created xsi:type="dcterms:W3CDTF">2023-05-03T12:03:00Z</dcterms:created>
  <dcterms:modified xsi:type="dcterms:W3CDTF">2023-05-04T13:05:00Z</dcterms:modified>
</cp:coreProperties>
</file>